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外国文学阅读丛书  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外国文学阅读丛书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57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青少年外国文学阅读丛书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